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8677CD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677CD" w:rsidRPr="0050320B" w:rsidRDefault="008677CD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8D7EB9" w:rsidRPr="00C46BE0" w:rsidTr="00837D90">
        <w:trPr>
          <w:trHeight w:val="144"/>
        </w:trPr>
        <w:tc>
          <w:tcPr>
            <w:tcW w:w="346" w:type="dxa"/>
          </w:tcPr>
          <w:p w:rsidR="008D7EB9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D7EB9" w:rsidRPr="00C46BE0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D7EB9" w:rsidRPr="00C46BE0" w:rsidRDefault="008D7EB9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8677C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 label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2E2189" w:rsidP="00C46BE0">
      <w:pPr>
        <w:rPr>
          <w:b/>
        </w:rPr>
      </w:pPr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35" w:rsidRDefault="00162835" w:rsidP="00D12707">
      <w:pPr>
        <w:spacing w:after="0" w:line="240" w:lineRule="auto"/>
      </w:pPr>
      <w:r>
        <w:separator/>
      </w:r>
    </w:p>
  </w:endnote>
  <w:endnote w:type="continuationSeparator" w:id="0">
    <w:p w:rsidR="00162835" w:rsidRDefault="00162835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8677CD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26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35" w:rsidRDefault="00162835" w:rsidP="00D12707">
      <w:pPr>
        <w:spacing w:after="0" w:line="240" w:lineRule="auto"/>
      </w:pPr>
      <w:r>
        <w:separator/>
      </w:r>
    </w:p>
  </w:footnote>
  <w:footnote w:type="continuationSeparator" w:id="0">
    <w:p w:rsidR="00162835" w:rsidRDefault="00162835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162835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62835"/>
    <w:rsid w:val="001935E9"/>
    <w:rsid w:val="001A582A"/>
    <w:rsid w:val="001C44FE"/>
    <w:rsid w:val="00256CEB"/>
    <w:rsid w:val="002606C7"/>
    <w:rsid w:val="002E2189"/>
    <w:rsid w:val="00372D9B"/>
    <w:rsid w:val="00377A5F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82145"/>
    <w:rsid w:val="00783538"/>
    <w:rsid w:val="0079210B"/>
    <w:rsid w:val="007D209B"/>
    <w:rsid w:val="00837D90"/>
    <w:rsid w:val="00855FAA"/>
    <w:rsid w:val="008677CD"/>
    <w:rsid w:val="008769C7"/>
    <w:rsid w:val="00896EA6"/>
    <w:rsid w:val="008D7EB9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170C4B"/>
    <w:rsid w:val="002358E7"/>
    <w:rsid w:val="00535012"/>
    <w:rsid w:val="006530C5"/>
    <w:rsid w:val="0069236E"/>
    <w:rsid w:val="0071694B"/>
    <w:rsid w:val="00A90812"/>
    <w:rsid w:val="00BB5195"/>
    <w:rsid w:val="00BE174F"/>
    <w:rsid w:val="00C37B54"/>
    <w:rsid w:val="00C64BE4"/>
    <w:rsid w:val="00CA1450"/>
    <w:rsid w:val="00CD77A0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3F25-0C65-4D0B-B8E5-ADABEC5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7:00Z</cp:lastPrinted>
  <dcterms:created xsi:type="dcterms:W3CDTF">2015-05-26T12:35:00Z</dcterms:created>
  <dcterms:modified xsi:type="dcterms:W3CDTF">2015-05-26T12:35:00Z</dcterms:modified>
</cp:coreProperties>
</file>